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w:t>
      </w:r>
    </w:p>
    <w:p>
      <w:r>
        <w:rPr>
          <w:b/>
        </w:rPr>
        <w:t>Статья 1. Внести в Закон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6, № 51, ст. 5680; 1999, № 16, ст. 1937; 2000, № 33, ст. 3348) следующие изменения и дополнения:</w:t>
      </w:r>
    </w:p>
    <w:p>
      <w:r>
        <w:rPr>
          <w:b/>
        </w:rPr>
        <w:t xml:space="preserve">1. </w:t>
      </w:r>
      <w:r>
        <w:t>Статью 3 дополнить частью четвертой следующего содержания: "Если гражданин имеет право на льготы и компенсации по настоящему Закону и одновременно на такие же льготы и компенсации по другому правовому акту, льготы и компенсации независимо от основания, по которому они устанавливаются, предоставляются либо по настоящему Закону, либо по другому правовому акту по выбору гражданина."</w:t>
      </w:r>
    </w:p>
    <w:p>
      <w:r>
        <w:rPr>
          <w:b/>
        </w:rPr>
        <w:t xml:space="preserve">2. </w:t>
      </w:r>
      <w:r>
        <w:t>Часть третью статьи 5 изложить в следующей редакции: "Государственные пенсии (в том числе пенсии по инвалидности), пособия, компенсации и иные выплаты гражданам, установленные настоящим Законом, подлежат повышению в соответствии с законодательством Российской Федерации."</w:t>
      </w:r>
    </w:p>
    <w:p>
      <w:r>
        <w:rPr>
          <w:b/>
        </w:rPr>
        <w:t xml:space="preserve">3. </w:t>
      </w:r>
      <w:r>
        <w:t>В статье 14: в части первой: пункт 18 после слов "начального, среднего и высшего профессионального образования" дополнить словами "с предоставлением общежития в случае нуждаемости в нем"; в пункте 21 слова "государственного жилищного фонда" заменить словами "государственного и муниципального жилищных фондов"; пункт 25 изложить в следующей редакции: "25)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ыплатой ежемесячной денежной компенсации в следующих размерах: инвалидам I группы - 5 000 рублей; инвалидам II группы - 2 500 рублей; инвалидам III группы - 1 000 рублей."; дополнить новой частью второй следующего содержания: "В случае смерти граждан, ставших инвалидами вследствие чернобыльской катастрофы, право на ежемесячную денежную компенсацию, предусмотренную пунктом 25 части первой настоящей статьи, распространяется на нетрудоспособных членов семьи, находившихся на иждивении указанных граждан. Размер компенсации, приходящейся на всех иждивенцев, определяется как разность между всем размером ежемесячной денежной компенсации и частью, приходившейся на самого кормильца. Для определения размера компенсации, приходящейся на каждого иждивенца, имеющего данное право, размер компенсации, приходящейся на всех указанных иждивенцев, делится на их число."; дополнить частью третьей следующего содержания: "Выплата ежемесячной денежной компенсации, предусмотренной пунктом 25 части первой настоящей статьи, производится органами социальной защиты населения или иными государственными органами в порядке, определяемом Правительством Российской Федерации."; часть вторую считать частью четвертой и после слов "на семьи" дополнить словами ", потерявшие кормильца из числа"</w:t>
      </w:r>
    </w:p>
    <w:p>
      <w:r>
        <w:rPr>
          <w:b/>
        </w:rPr>
        <w:t xml:space="preserve">4. </w:t>
      </w:r>
      <w:r>
        <w:t>Пункт 11 части первой статьи 15 изложить в следующей редакции: "11)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выплатой ежемесячной денежной компенсации в размере 250 рублей независимо от степени утраты трудоспособности (без установления инвалидности)."</w:t>
      </w:r>
    </w:p>
    <w:p>
      <w:r>
        <w:rPr>
          <w:b/>
        </w:rPr>
        <w:t xml:space="preserve">5. </w:t>
      </w:r>
      <w:r>
        <w:t>В абзаце первом пункта 7 части первой статьи 17 слово "общественного" заменить словом "муниципального", слова "при условии сдачи жилой площади по прежнему месту жительства" исключить</w:t>
      </w:r>
    </w:p>
    <w:p>
      <w:r>
        <w:rPr>
          <w:b/>
        </w:rPr>
        <w:t xml:space="preserve">6. </w:t>
      </w:r>
      <w:r>
        <w:t>В части первой статьи 18: в пункте 1: абзац третий изложить в следующей редакции: "со 2 декабря 1995 года - в размере 20 рублей;"; абзац четвертый исключить; в пункте 2: абзац третий изложить в следующей редакции: "со 2 декабря 1995 года - 7 календарных дней;"; абзац четвертый исключить; в пункте 5: абзац третий изложить в следующей редакции: "со 2 декабря 1995 года - в размере 50 рублей;"; абзац четвертый исключить; в пункте 6: абзац третий изложить в следующей редакции: "со 2 декабря 1995 года - в размере 50 рублей."; абзац четвертый исключить; пункт 9 изложить в следующей редакции: "9) бесплатное питание для детей до трех лет с молочной кухни (при ее отсутствии выплата ежемесячной денежной компенсации) по рецептам из детской поликлиники (консультации) и бесплатное содержание детей в детских дошкольных учреждениях, бесплатное обеспечение продуктами питания или выплата ежемесячной денежной компенсации, если ребенок с трехлетнего возраста не посещает такое учреждение по медицинским показаниям. Порядок предоставления льгот и размеры компенсаций, предусмотренных настоящим пунктом, определяются органами, уполномоченными на то Правительством Российской Федерации;"; пункт 19 изложить в следующей редакции: "19) бесплатное оказание медицинской помощи (в стационаре, амбулаторно) и диспансеризация, бесплатное приобретение лекарств (по рецептам врачей) в соответствии с перечнем жизненно необходимых и важнейших лекарственных средств и изделий медицинского назначения, определяемым Правительством Российской Федерации."</w:t>
      </w:r>
    </w:p>
    <w:p>
      <w:r>
        <w:rPr>
          <w:b/>
        </w:rPr>
        <w:t xml:space="preserve">7. </w:t>
      </w:r>
      <w:r>
        <w:t>В статье 19: в пунктах 1, 2, 3 и 4 слова "до 1 января 1991 года" заменить словами "до 2 декабря 1995 года"; пункт 7 после слов "молочной кухни" дополнить словами "(при ее отсутствии выплата ежемесячной денежной компенсации)", дополнить абзацем следующего содержания: "Порядок предоставления льгот и размеры компенсаций, предусмотренных настоящим пунктом, определяются органами, уполномоченными на то Правительством Российской Федерации."</w:t>
      </w:r>
    </w:p>
    <w:p>
      <w:r>
        <w:rPr>
          <w:b/>
        </w:rPr>
        <w:t xml:space="preserve">8. </w:t>
      </w:r>
      <w:r>
        <w:t>В статье 20: в пункте 1: абзац третий изложить в следующей редакции: "со 2 декабря 1995 года - в размере 40 рублей;"; абзац четвертый исключить; в пункте 2: абзац третий изложить в следующей редакции: "со 2 декабря 1995 года - 7 календарных дней;"; абзац четвертый исключить; в пункте 3: абзац третий изложить в следующей редакции: "со 2 декабря 1995 года - в размере 200 рублей;"; абзац четвертый исключить; в пункте 4: абзац третий изложить в следующей редакции: "со 2 декабря 1995 года - в размере 100 рублей."; абзац четвертый исключить</w:t>
      </w:r>
    </w:p>
    <w:p>
      <w:r>
        <w:rPr>
          <w:b/>
        </w:rPr>
        <w:t xml:space="preserve">9. </w:t>
      </w:r>
      <w:r>
        <w:t>Пункт 3 части второй статьи 25 изложить в следующей редакции: "3) получение денежной компенсации на питание школьников, если они не посещают школу в период учебного процесса по медицинским показаниям, а также получение денежной компенсации на питание дошкольников, если они не посещают дошкольное учреждение по медицинским показаниям. Размеры указанных компенсаций и порядок их выплаты определяются органами, уполномоченными на то Правительством Российской Федерации."</w:t>
      </w:r>
    </w:p>
    <w:p>
      <w:r>
        <w:rPr>
          <w:b/>
        </w:rPr>
        <w:t xml:space="preserve">10. </w:t>
      </w:r>
      <w:r>
        <w:t>Пункт 2 части первой статьи 29 изложить в следующей редакции: "2) назначение пенсий военнослужащим и приравненным к ним по пенсионному обеспечению лицам, лицам начальствующего и рядового состава органов внутренних дел, органов государственной безопасности, органов гражданской обороны, военнообязанным, призванным на специальные и поверочные сборы, направленным и командированным для работы по ликвидации последствий катастрофы на Чернобыльской АЭС и при этом исполнявшим обязанности военной службы (служебные обязанности), ставшим инвалидами вследствие чернобыльской катастрофы, в порядке, установленном законодательством Российской Федерации для граждан, ставших инвалидами вследствие военной травмы. Лица, указанные в абзаце первом настоящего пункта, имеют право на ежемесячную денежную компенсацию, предусмотренную пунктом 25 части первой статьи 14 настоящего Закона;"</w:t>
      </w:r>
    </w:p>
    <w:p>
      <w:r>
        <w:rPr>
          <w:b/>
        </w:rPr>
        <w:t>Статья 2. Гражданам, получавшим до вступления в силу настоящего Федерального закона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ыплачивается ежемесячная денежная компенсация, предусмотренная пунктом 15 части первой статьи 14 или пунктом 4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случае, если размер указанной компенсации не достигает ранее назначенной суммы возмещения вреда, ежемесячная денежная компенсация выплачивается в ранее назначенной сумме, но не превышающей максимального размера ежемесячной страховой выплаты, установленного федеральным законом о бюджете Фонда пенсионного и социального страхования Российской Федерации на очередной финансовый год. (В редакции федеральных законов от 26.04.2004 № 31-ФЗ, от 22.08.2004 № 122-ФЗ, от 28.12.2022 № 569-ФЗ)</w:t>
      </w:r>
    </w:p>
    <w:p>
      <w:r>
        <w:t>Семьям, потерявшим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выплачивается ежемесячная денежная сумма, определенная в порядке, предусмотр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для исчисления размера ежемесячной страховой выплаты, но не превышающая максимального размера ежемесячной страховой выплаты, установленного федеральным законом о бюджете Фонда пенсионного и социального страхования Российской Федерации на очередной финансовый год. (В редакции федеральных законов от 26.04.2004 № 31-ФЗ, от 28.12.2022 № 569-ФЗ) Размеры выплат, предусмотренные частями первой и второй настоящей статьи, подлежа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В редакции Федерального закона от 19.12.2016 № 444-ФЗ) В случае установления факта недостоверности сведений, представленных для исчисления денежных сумм в возмещение вреда, причиненного здоровью в связи с радиационным воздействием вследствие чернобыльской катастрофы, размер ежемесячной денежной компенсации определяется в соответствии с пунктом 15 части первой статьи 14 и пунктом 4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Порядок установления факта недостоверности сведений, представленных для исчисления денежных сумм в возмещение вреда, причиненного здоровью в связи с радиационным воздействием вследствие чернобыльской катастрофы, определяется органами, уполномоченными Правительством Российской Федерации. (В редакции федеральных законов от 26.04.2004 № 31-ФЗ; от 22.08.2004 № 122-ФЗ)</w:t>
      </w:r>
    </w:p>
    <w:p>
      <w:r>
        <w:rPr>
          <w:b/>
        </w:rPr>
        <w:t>Статья 21. Предоставление, в том числе выплата и доставка, ежемесячной денежной суммы, предусмотренной частью второй статьи 2 настоящего Федерального закона, семьям, потерявшим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за исключением предоставления ежемесячной денежной суммы семьям, потерявшим такого кормильца из числа военнослужащих, сотрудников органов внутренних дел,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енсионеров из числа этих лиц, в том числе работавших (независимо от места работы), а также пенсионеров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вших (независимо от места работы), осуществляется Фондом пенсионного и социального страхования Российской Федерации в порядке, определяемом Правительством Российской Федерации. (В редакции Федерального закона от 28.12.2022 № 569-ФЗ)</w:t>
      </w:r>
    </w:p>
    <w:p>
      <w:r>
        <w:t>Ежемесячная денежная сумма, предусмотренная частью первой настоящей статьи, назначенная гражданину органами государственной власти субъектов Российской Федерации до 1 января 2022 года, предоставляется и выплачивается Фондом пенсионного и социального страхования Российской Федерации на основании сведений, переданных указанными органами субъектов Российской Федерации в установленном порядке. (В редакции Федерального закона от 28.12.2022 № 569-ФЗ) Гражданину, у которого право на ежемесячную денежную сумму, предусмотренную частью первой настоящей статьи, впервые возникло после 1 января 2022 года, предоставление ежемесячной денежной суммы осуществляется на основании заявления, поданного этим гражданином в территориальный орган Фонда пенсионного и социального страхования Российской Федерации в том числе в электронной форме посредством федеральной государственной информационной системы "Единый портал государственных и муниципальных услуг". (В редакции Федерального закона от 28.12.2022 № 569-ФЗ) Средства на осуществление полномочий по предоставлению ежемесячной денежной суммы, предусмотренной частью первой настоящей статьи, предоставляются из федерального бюджета бюджету Фонда пенсионного и социального страхования Российской Федерации в соответствии с бюджетным законодательством Российской Федерации. (В редакции Федерального закона от 28.12.2022 № 569-ФЗ) Общий объем средств, указанных в федеральном бюджете в виде межбюджетных трансфертов бюджету Фонда пенсионного и социального страхования Российской Федерации на осуществление полномочий по предоставлению ежемесячной денежной суммы, предусмотренной частью первой настоящей статьи, определяется исходя из численности лиц, имеющих на нее право, размера ежемесячной денежной суммы, исчисленного в соответствии с настоящим Федеральным законом, а также величины расходов на оплату услуг по ее доставке. (В редакции Федерального закона от 28.12.2022 № 569-ФЗ) (Дополнение статьей - Федеральный закон от 06.12.2021 № 409-ФЗ)</w:t>
      </w:r>
    </w:p>
    <w:p>
      <w:r>
        <w:rPr>
          <w:b/>
        </w:rPr>
        <w:t>Статья 3. Выплата гражданам недополученных денежных компенсаций производится в течение 2001 - 2003 годов. Исчисление указанных денежных компенсаций осуществляется со 2 июня 1998 года в соответствии с пунктом 3 резолютивной части постановления Конституционного Суда Российской Федерации от 1 декабря 1997 года № 18-П "По делу о проверке конституционности отдельных положений статьи 1 Федерального закона от 24 ноября 1995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w:t>
      </w:r>
    </w:p>
    <w:p>
      <w:r>
        <w:t>Порядок и условия возврата гражданам недополученных денежных компенсаций определяются Правительством Российской Федерации.</w:t>
      </w:r>
    </w:p>
    <w:p>
      <w:r>
        <w:rPr>
          <w:b/>
        </w:rPr>
        <w:t>Статья 4. Президенту Российской Федерации и Правительству Российской Федерации привести свои правовые акты в соответствие с настоящим Федеральным законом.</w:t>
      </w:r>
    </w:p>
    <w:p>
      <w:r>
        <w:t>Президенту Российской Федерации и Правительству Российской Федерации привести свои правовые акты в соответствие с настоящим Федеральным законом.</w:t>
      </w:r>
    </w:p>
    <w:p>
      <w:r>
        <w:rPr>
          <w:b/>
        </w:rPr>
        <w:t>Статья 5.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